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proofErr w:type="gramStart"/>
      <w:r w:rsidR="00481D39">
        <w:rPr>
          <w:rFonts w:ascii="Arial" w:hAnsi="Arial" w:cs="Arial"/>
          <w:b/>
          <w:sz w:val="18"/>
          <w:szCs w:val="18"/>
        </w:rPr>
        <w:t>Ind</w:t>
      </w:r>
      <w:r>
        <w:rPr>
          <w:rFonts w:ascii="Arial" w:hAnsi="Arial" w:cs="Arial"/>
          <w:b/>
          <w:sz w:val="18"/>
          <w:szCs w:val="18"/>
        </w:rPr>
        <w:t xml:space="preserve">irecto 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No</w:t>
      </w:r>
      <w:proofErr w:type="gramEnd"/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DE SEGURIDAD PÚBLIC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SEG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DUVI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C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PCD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481D3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SS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A316A7">
        <w:rPr>
          <w:rFonts w:ascii="Arial" w:hAnsi="Arial" w:cs="Arial"/>
          <w:sz w:val="18"/>
          <w:szCs w:val="18"/>
        </w:rPr>
        <w:t>cuart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0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</w:t>
      </w:r>
      <w:proofErr w:type="gramStart"/>
      <w:r w:rsidR="00257F8A" w:rsidRPr="004558C9">
        <w:rPr>
          <w:rFonts w:ascii="Arial" w:hAnsi="Arial" w:cs="Arial"/>
          <w:sz w:val="18"/>
          <w:szCs w:val="18"/>
        </w:rPr>
        <w:t xml:space="preserve">Entidades </w:t>
      </w:r>
      <w:r w:rsidRPr="004558C9">
        <w:rPr>
          <w:rFonts w:ascii="Arial" w:hAnsi="Arial" w:cs="Arial"/>
          <w:sz w:val="18"/>
          <w:szCs w:val="18"/>
        </w:rPr>
        <w:t xml:space="preserve"> e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,126,69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49,378,07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28,344,97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230,50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4,216,56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3,107,0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19,609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8,693,2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13,801,17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51,559,26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309,94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20,031,52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3,243,3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155,989,34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,273,85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78,07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2,694,74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,896,52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0,403,29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663,21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7190E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11,362,68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,942,34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67190E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190E">
              <w:rPr>
                <w:rFonts w:ascii="Calibri" w:hAnsi="Calibri"/>
                <w:color w:val="000000"/>
                <w:sz w:val="22"/>
                <w:szCs w:val="22"/>
              </w:rPr>
              <w:t>843,580,64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31,320,91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221,077,44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11,728,45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13,327,769</w:t>
            </w:r>
          </w:p>
        </w:tc>
      </w:tr>
      <w:tr w:rsidR="00A75601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75601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01" w:rsidRDefault="00DE032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color w:val="000000"/>
                <w:sz w:val="22"/>
                <w:szCs w:val="22"/>
              </w:rPr>
              <w:t>692,27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DE0321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0321">
              <w:rPr>
                <w:rFonts w:ascii="Calibri" w:hAnsi="Calibri"/>
                <w:b/>
                <w:color w:val="000000"/>
                <w:sz w:val="22"/>
                <w:szCs w:val="22"/>
              </w:rPr>
              <w:t>1,526,294,251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Default="00E34B26" w:rsidP="00754F0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Pr="00255D81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55D81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316A7">
        <w:rPr>
          <w:rFonts w:ascii="Arial" w:hAnsi="Arial" w:cs="Arial"/>
          <w:sz w:val="18"/>
          <w:szCs w:val="18"/>
        </w:rPr>
        <w:t>1</w:t>
      </w:r>
      <w:r w:rsidRPr="00255D81">
        <w:rPr>
          <w:rFonts w:ascii="Arial" w:hAnsi="Arial" w:cs="Arial"/>
          <w:sz w:val="18"/>
          <w:szCs w:val="18"/>
        </w:rPr>
        <w:t xml:space="preserve"> de </w:t>
      </w:r>
      <w:r w:rsidR="00A316A7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Pr="00255D81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DE3623">
        <w:rPr>
          <w:rFonts w:ascii="Arial" w:hAnsi="Arial" w:cs="Arial"/>
          <w:sz w:val="18"/>
          <w:szCs w:val="18"/>
        </w:rPr>
        <w:t>$242,519,110.00</w:t>
      </w:r>
    </w:p>
    <w:p w:rsidR="0023502E" w:rsidRPr="0023502E" w:rsidRDefault="0023502E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D7053A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50,95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88,93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84,95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8F031D">
        <w:trPr>
          <w:trHeight w:val="217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367,4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29,24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234,997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29,677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58,757,357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24,326,421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6,90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8,364,08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,971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701,11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1,881,192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141,14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248,51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680,72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E3623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color w:val="000000"/>
                <w:sz w:val="22"/>
                <w:szCs w:val="22"/>
              </w:rPr>
              <w:t>79,232</w:t>
            </w:r>
          </w:p>
        </w:tc>
      </w:tr>
      <w:tr w:rsidR="005D1D7E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5D1D7E" w:rsidRDefault="005D1D7E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7E" w:rsidRPr="005D1D7E" w:rsidRDefault="005D1D7E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DE3623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3623">
              <w:rPr>
                <w:rFonts w:ascii="Calibri" w:hAnsi="Calibri"/>
                <w:b/>
                <w:color w:val="000000"/>
                <w:sz w:val="22"/>
                <w:szCs w:val="22"/>
              </w:rPr>
              <w:t>216,174,832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97A4E" w:rsidRDefault="00397A4E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E34B26" w:rsidRPr="001F38EF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D7053A" w:rsidRPr="001F38EF" w:rsidRDefault="00E34B26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316A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A316A7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A71B2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rechos a </w:t>
      </w:r>
      <w:r w:rsidR="00A71B2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cibir</w:t>
      </w:r>
      <w:r w:rsidR="00A71B2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fectivo y </w:t>
      </w:r>
      <w:r w:rsidR="00A71B2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quivalentes por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492969" w:rsidRPr="00DE3623">
        <w:rPr>
          <w:rFonts w:ascii="Arial" w:hAnsi="Arial" w:cs="Arial"/>
          <w:sz w:val="18"/>
          <w:szCs w:val="18"/>
        </w:rPr>
        <w:t>$</w:t>
      </w:r>
      <w:r w:rsidR="00DE3623" w:rsidRPr="00DE3623">
        <w:rPr>
          <w:rFonts w:ascii="Arial" w:hAnsi="Arial" w:cs="Arial"/>
          <w:sz w:val="18"/>
          <w:szCs w:val="18"/>
        </w:rPr>
        <w:t>6,928,113.00</w:t>
      </w:r>
    </w:p>
    <w:p w:rsidR="0030235A" w:rsidRDefault="0030235A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BE3696" w:rsidRDefault="00BE369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863DF" w:rsidRDefault="003863D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lastRenderedPageBreak/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Pr="004558C9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11153"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,282,837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7,367,39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237,00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,386,73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E4C7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,630,054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CE4C7D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b/>
                <w:color w:val="000000"/>
                <w:sz w:val="22"/>
                <w:szCs w:val="22"/>
              </w:rPr>
              <w:t>53,158,038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C45F6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C45F66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0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E3799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3024B" w:rsidRPr="00351BDC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42,606,83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39,681,165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44D8F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D8F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48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2,222,533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30,029,86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205,145,173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44D8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D8F">
              <w:rPr>
                <w:rFonts w:ascii="Calibri" w:hAnsi="Calibri"/>
                <w:color w:val="000000"/>
                <w:sz w:val="22"/>
                <w:szCs w:val="22"/>
              </w:rPr>
              <w:t>44,914,26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14,094,16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2,591,235,629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44D8F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D8F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E4C7D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4C7D">
              <w:rPr>
                <w:rFonts w:ascii="Calibri" w:hAnsi="Calibri"/>
                <w:color w:val="000000"/>
                <w:sz w:val="22"/>
                <w:szCs w:val="22"/>
              </w:rPr>
              <w:t>62,651,21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44D8F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D8F">
              <w:rPr>
                <w:rFonts w:ascii="Calibri" w:hAnsi="Calibri"/>
                <w:color w:val="000000"/>
                <w:sz w:val="22"/>
                <w:szCs w:val="22"/>
              </w:rPr>
              <w:t>42,982,427</w:t>
            </w:r>
          </w:p>
        </w:tc>
      </w:tr>
      <w:tr w:rsidR="00351BDC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351BDC" w:rsidRPr="00F06131" w:rsidRDefault="00351BD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DC" w:rsidRPr="00E74DCA" w:rsidRDefault="00351BDC" w:rsidP="005E3D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4558C9" w:rsidRDefault="004F6B5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1E1E1F" w:rsidRPr="00E54215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55C6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 w:rsidRPr="00555C66"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Pr="00555C66">
        <w:rPr>
          <w:rFonts w:ascii="Arial" w:hAnsi="Arial" w:cs="Arial"/>
          <w:sz w:val="18"/>
          <w:szCs w:val="18"/>
        </w:rPr>
        <w:t xml:space="preserve"> presenta saldo en</w:t>
      </w:r>
      <w:r w:rsidR="001E1E1F" w:rsidRPr="00555C66">
        <w:rPr>
          <w:rFonts w:ascii="Arial" w:hAnsi="Arial" w:cs="Arial"/>
          <w:sz w:val="18"/>
          <w:szCs w:val="18"/>
        </w:rPr>
        <w:t xml:space="preserve"> B</w:t>
      </w:r>
      <w:r w:rsidRPr="00555C66">
        <w:rPr>
          <w:rFonts w:ascii="Arial" w:hAnsi="Arial" w:cs="Arial"/>
          <w:sz w:val="18"/>
          <w:szCs w:val="18"/>
        </w:rPr>
        <w:t>ienes</w:t>
      </w:r>
      <w:r w:rsidR="001E1E1F" w:rsidRPr="00555C66">
        <w:rPr>
          <w:rFonts w:ascii="Arial" w:hAnsi="Arial" w:cs="Arial"/>
          <w:sz w:val="18"/>
          <w:szCs w:val="18"/>
        </w:rPr>
        <w:t xml:space="preserve"> I</w:t>
      </w:r>
      <w:r w:rsidRPr="00555C66">
        <w:rPr>
          <w:rFonts w:ascii="Arial" w:hAnsi="Arial" w:cs="Arial"/>
          <w:sz w:val="18"/>
          <w:szCs w:val="18"/>
        </w:rPr>
        <w:t>nmuebles por</w:t>
      </w:r>
      <w:r w:rsidR="001E1E1F" w:rsidRPr="00555C66">
        <w:rPr>
          <w:rFonts w:ascii="Arial" w:hAnsi="Arial" w:cs="Arial"/>
          <w:sz w:val="18"/>
          <w:szCs w:val="18"/>
        </w:rPr>
        <w:t xml:space="preserve"> </w:t>
      </w:r>
      <w:r w:rsidR="00A44D8F" w:rsidRPr="00A44D8F">
        <w:rPr>
          <w:rFonts w:ascii="Arial" w:hAnsi="Arial" w:cs="Arial"/>
          <w:sz w:val="18"/>
          <w:szCs w:val="18"/>
        </w:rPr>
        <w:t>$32,178,608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D20BC" w:rsidRDefault="000D20B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lastRenderedPageBreak/>
        <w:t>A continuación, se presenta la integración de los bienes muebles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0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E3799">
        <w:trPr>
          <w:trHeight w:val="225"/>
        </w:trPr>
        <w:tc>
          <w:tcPr>
            <w:tcW w:w="9922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,057,80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71,423,03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99,791,98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E137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37B">
              <w:rPr>
                <w:rFonts w:ascii="Calibri" w:hAnsi="Calibri"/>
                <w:color w:val="000000"/>
                <w:sz w:val="22"/>
                <w:szCs w:val="22"/>
              </w:rPr>
              <w:t>226,27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058C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58C0">
              <w:rPr>
                <w:rFonts w:ascii="Calibri" w:hAnsi="Calibri"/>
                <w:color w:val="000000"/>
                <w:sz w:val="22"/>
                <w:szCs w:val="22"/>
              </w:rPr>
              <w:t>2,573,09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34,587,29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57,819,347</w:t>
            </w:r>
          </w:p>
        </w:tc>
      </w:tr>
      <w:tr w:rsidR="00F3024B" w:rsidRPr="00F06131" w:rsidTr="000E3799">
        <w:trPr>
          <w:trHeight w:val="48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426,95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7,111,40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57,040,73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5,840,29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1,041,71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4,179,439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9,517,606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5,554,34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16,407,36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7,480,71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39,478,69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,065,73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27,188,80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10,390,206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125,787,89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4,441,36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44D8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D8F">
              <w:rPr>
                <w:rFonts w:ascii="Calibri" w:hAnsi="Calibri"/>
                <w:color w:val="000000"/>
                <w:sz w:val="22"/>
                <w:szCs w:val="22"/>
              </w:rPr>
              <w:t>827,415,30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136,085,479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45,976,569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94FF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4FF7">
              <w:rPr>
                <w:rFonts w:ascii="Calibri" w:hAnsi="Calibri"/>
                <w:color w:val="000000"/>
                <w:sz w:val="22"/>
                <w:szCs w:val="22"/>
              </w:rPr>
              <w:t>103,019,30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16,571,391</w:t>
            </w:r>
          </w:p>
        </w:tc>
      </w:tr>
      <w:tr w:rsidR="001E1E1F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1E1E1F" w:rsidRPr="00F06131" w:rsidRDefault="001E1E1F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1F" w:rsidRDefault="002E00B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10,641,240</w:t>
            </w:r>
          </w:p>
        </w:tc>
      </w:tr>
    </w:tbl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Pr="00C70CD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E84C6A" w:rsidRPr="002E00BD">
        <w:rPr>
          <w:rFonts w:ascii="Arial" w:hAnsi="Arial" w:cs="Arial"/>
          <w:sz w:val="18"/>
          <w:szCs w:val="18"/>
        </w:rPr>
        <w:t>$</w:t>
      </w:r>
      <w:r w:rsidR="002E00BD" w:rsidRPr="002E00BD">
        <w:rPr>
          <w:rFonts w:ascii="Arial" w:hAnsi="Arial" w:cs="Arial"/>
          <w:sz w:val="18"/>
          <w:szCs w:val="18"/>
        </w:rPr>
        <w:t>788,075.00</w:t>
      </w: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B43CBE" w:rsidRDefault="00B43CBE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604B8C">
        <w:trPr>
          <w:trHeight w:val="225"/>
        </w:trPr>
        <w:tc>
          <w:tcPr>
            <w:tcW w:w="10206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429,21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53,046,90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3,495,80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4,40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,079,41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,663,96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2,061</w:t>
            </w:r>
          </w:p>
        </w:tc>
      </w:tr>
      <w:tr w:rsidR="00F3024B" w:rsidRPr="00F06131" w:rsidTr="00604B8C">
        <w:trPr>
          <w:trHeight w:val="48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41,87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0,629,36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8,568,27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57,59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30,799,92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,644,21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212,164,88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2,527,85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3,763,36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596,88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1,138,42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525,39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358,179,197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DIRECCIÓN DE PENSIONES CIVIL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E00B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0BD">
              <w:rPr>
                <w:rFonts w:ascii="Calibri" w:hAnsi="Calibri"/>
                <w:color w:val="000000"/>
                <w:sz w:val="22"/>
                <w:szCs w:val="22"/>
              </w:rPr>
              <w:t>13,008,03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75,473,34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2,832,38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13,652,112</w:t>
            </w:r>
          </w:p>
        </w:tc>
      </w:tr>
      <w:tr w:rsidR="00C5506D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C5506D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06D" w:rsidRPr="00C5506D" w:rsidRDefault="00B6762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color w:val="000000"/>
                <w:sz w:val="22"/>
                <w:szCs w:val="22"/>
              </w:rPr>
              <w:t>692,27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B67628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67628">
              <w:rPr>
                <w:rFonts w:ascii="Calibri" w:hAnsi="Calibri"/>
                <w:b/>
                <w:color w:val="000000"/>
                <w:sz w:val="22"/>
                <w:szCs w:val="22"/>
              </w:rPr>
              <w:t>947,137,921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1F66EF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A43759">
        <w:rPr>
          <w:rFonts w:ascii="Arial" w:hAnsi="Arial" w:cs="Arial"/>
          <w:sz w:val="18"/>
          <w:szCs w:val="18"/>
          <w:highlight w:val="yellow"/>
        </w:rPr>
        <w:t>$</w:t>
      </w:r>
      <w:r w:rsidR="00B67628">
        <w:rPr>
          <w:rFonts w:ascii="Arial" w:hAnsi="Arial" w:cs="Arial"/>
          <w:sz w:val="18"/>
          <w:szCs w:val="18"/>
          <w:highlight w:val="yellow"/>
        </w:rPr>
        <w:t>253,107,320.00</w:t>
      </w: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Pr="004558C9" w:rsidRDefault="003F2586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proofErr w:type="gramStart"/>
      <w:r w:rsidRPr="004558C9">
        <w:rPr>
          <w:rFonts w:ascii="Arial" w:hAnsi="Arial" w:cs="Arial"/>
          <w:sz w:val="18"/>
          <w:szCs w:val="18"/>
        </w:rPr>
        <w:t>cual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321613">
        <w:rPr>
          <w:rFonts w:ascii="Arial" w:hAnsi="Arial" w:cs="Arial"/>
          <w:sz w:val="18"/>
          <w:szCs w:val="18"/>
        </w:rPr>
        <w:t>terc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F34B84" w:rsidRPr="00F34B84">
        <w:rPr>
          <w:rFonts w:ascii="Arial" w:hAnsi="Arial" w:cs="Arial"/>
          <w:sz w:val="18"/>
          <w:szCs w:val="18"/>
        </w:rPr>
        <w:t>920,510,858</w:t>
      </w:r>
      <w:r w:rsidR="00AE797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955B9" w:rsidRDefault="00B955B9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3F2586" w:rsidRPr="004558C9" w:rsidRDefault="003F2586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AE797F" w:rsidRPr="00AE797F">
        <w:rPr>
          <w:rFonts w:ascii="Arial" w:hAnsi="Arial" w:cs="Arial"/>
          <w:sz w:val="18"/>
          <w:szCs w:val="18"/>
        </w:rPr>
        <w:t>12,982,561,125</w:t>
      </w:r>
      <w:r w:rsidR="00AE797F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321613">
        <w:rPr>
          <w:rFonts w:ascii="Arial" w:hAnsi="Arial" w:cs="Arial"/>
          <w:sz w:val="18"/>
          <w:szCs w:val="18"/>
        </w:rPr>
        <w:t>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0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E797F" w:rsidRPr="00AE797F">
        <w:rPr>
          <w:rFonts w:ascii="Arial" w:hAnsi="Arial" w:cs="Arial"/>
          <w:sz w:val="18"/>
          <w:szCs w:val="18"/>
        </w:rPr>
        <w:t>12,134,564,046</w:t>
      </w:r>
      <w:r w:rsidR="00AE797F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, reflejándose un diferencial de operación por 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="00AE797F" w:rsidRPr="00AE797F">
        <w:rPr>
          <w:rFonts w:ascii="Arial" w:hAnsi="Arial" w:cs="Arial"/>
          <w:sz w:val="18"/>
          <w:szCs w:val="18"/>
        </w:rPr>
        <w:t>847,997,079</w:t>
      </w:r>
      <w:r w:rsidR="00AE797F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AE797F" w:rsidRPr="00AE797F">
        <w:rPr>
          <w:rFonts w:ascii="Arial" w:hAnsi="Arial" w:cs="Arial"/>
          <w:sz w:val="18"/>
          <w:szCs w:val="18"/>
        </w:rPr>
        <w:t>18,573,255</w:t>
      </w:r>
      <w:r w:rsidR="00AE797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43759">
        <w:rPr>
          <w:rFonts w:ascii="Arial" w:hAnsi="Arial" w:cs="Arial"/>
          <w:sz w:val="18"/>
          <w:szCs w:val="18"/>
        </w:rPr>
        <w:t>dic</w:t>
      </w:r>
      <w:r w:rsidR="00F16841">
        <w:rPr>
          <w:rFonts w:ascii="Arial" w:hAnsi="Arial" w:cs="Arial"/>
          <w:sz w:val="18"/>
          <w:szCs w:val="18"/>
        </w:rPr>
        <w:t xml:space="preserve">iembre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0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AE797F" w:rsidRPr="00AE797F">
        <w:rPr>
          <w:rFonts w:ascii="Arial" w:hAnsi="Arial" w:cs="Arial"/>
          <w:sz w:val="18"/>
          <w:szCs w:val="18"/>
        </w:rPr>
        <w:t>314,611,022</w:t>
      </w:r>
      <w:r w:rsidR="00AE797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AE797F" w:rsidRPr="00AE797F">
        <w:rPr>
          <w:rFonts w:ascii="Arial" w:hAnsi="Arial" w:cs="Arial"/>
          <w:sz w:val="18"/>
          <w:szCs w:val="18"/>
        </w:rPr>
        <w:t>-</w:t>
      </w:r>
      <w:proofErr w:type="gramStart"/>
      <w:r w:rsidR="00AE797F" w:rsidRPr="00AE797F">
        <w:rPr>
          <w:rFonts w:ascii="Arial" w:hAnsi="Arial" w:cs="Arial"/>
          <w:sz w:val="18"/>
          <w:szCs w:val="18"/>
        </w:rPr>
        <w:t>296,037,767</w:t>
      </w:r>
      <w:r w:rsidR="00AE797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 pesos</w:t>
      </w:r>
      <w:proofErr w:type="gramEnd"/>
      <w:r w:rsidRPr="004558C9">
        <w:rPr>
          <w:rFonts w:ascii="Arial" w:hAnsi="Arial" w:cs="Arial"/>
          <w:sz w:val="18"/>
          <w:szCs w:val="18"/>
        </w:rPr>
        <w:t>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E797F" w:rsidRPr="00AE797F">
        <w:rPr>
          <w:rFonts w:ascii="Arial" w:hAnsi="Arial" w:cs="Arial"/>
          <w:sz w:val="18"/>
          <w:szCs w:val="18"/>
        </w:rPr>
        <w:t>622,052,238</w:t>
      </w:r>
      <w:r w:rsidR="00AE797F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AE797F" w:rsidRPr="00AE797F">
        <w:rPr>
          <w:rFonts w:ascii="Arial" w:hAnsi="Arial" w:cs="Arial"/>
          <w:sz w:val="18"/>
          <w:szCs w:val="18"/>
        </w:rPr>
        <w:t>841,209,924</w:t>
      </w:r>
      <w:r w:rsidR="00AE797F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E797F" w:rsidRPr="00AE797F">
        <w:rPr>
          <w:rFonts w:ascii="Arial" w:hAnsi="Arial" w:cs="Arial"/>
          <w:sz w:val="18"/>
          <w:szCs w:val="18"/>
        </w:rPr>
        <w:t>-219,157,686</w:t>
      </w:r>
      <w:r w:rsidR="00AE797F">
        <w:rPr>
          <w:rFonts w:ascii="Arial" w:hAnsi="Arial" w:cs="Arial"/>
          <w:sz w:val="18"/>
          <w:szCs w:val="18"/>
        </w:rPr>
        <w:t>.00</w:t>
      </w:r>
      <w:bookmarkStart w:id="0" w:name="_GoBack"/>
      <w:bookmarkEnd w:id="0"/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3F2586" w:rsidRPr="004558C9" w:rsidRDefault="003F2586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Default="003F258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584F3B" w:rsidRPr="004558C9" w:rsidRDefault="00584F3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D285A" w:rsidRPr="004558C9" w:rsidRDefault="00BD285A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5F" w:rsidRDefault="0065095F">
      <w:r>
        <w:separator/>
      </w:r>
    </w:p>
  </w:endnote>
  <w:endnote w:type="continuationSeparator" w:id="0">
    <w:p w:rsidR="0065095F" w:rsidRDefault="006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A228B9" w:rsidRDefault="0067190E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2809DB" w:rsidRDefault="0067190E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67190E" w:rsidRPr="00A228B9" w:rsidRDefault="0067190E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2809DB" w:rsidRDefault="0067190E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67190E" w:rsidRPr="00A228B9" w:rsidRDefault="0067190E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5F" w:rsidRDefault="0065095F">
      <w:r>
        <w:separator/>
      </w:r>
    </w:p>
  </w:footnote>
  <w:footnote w:type="continuationSeparator" w:id="0">
    <w:p w:rsidR="0065095F" w:rsidRDefault="0065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2809DB" w:rsidRDefault="0067190E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90E" w:rsidRPr="00AA652D" w:rsidRDefault="0067190E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67190E" w:rsidRPr="00AA652D" w:rsidRDefault="0067190E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90E" w:rsidRPr="00AA652D" w:rsidRDefault="0067190E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67190E" w:rsidRPr="00AA652D" w:rsidRDefault="0067190E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Default="0067190E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67190E" w:rsidRPr="00497797" w:rsidRDefault="0067190E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2809DB" w:rsidRDefault="0067190E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90E" w:rsidRPr="00AA652D" w:rsidRDefault="0067190E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9D5AAF" w:rsidRPr="00AA652D" w:rsidRDefault="009D5AA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90E" w:rsidRPr="00AA652D" w:rsidRDefault="0067190E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9D5AAF" w:rsidRPr="00AA652D" w:rsidRDefault="009D5AA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90E" w:rsidRPr="002809DB" w:rsidRDefault="0067190E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0E" w:rsidRPr="00497797" w:rsidRDefault="0067190E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67190E" w:rsidRPr="00497797" w:rsidRDefault="0067190E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5026"/>
    <w:rsid w:val="000352FF"/>
    <w:rsid w:val="0003635C"/>
    <w:rsid w:val="00040AA9"/>
    <w:rsid w:val="000412BA"/>
    <w:rsid w:val="00042E9B"/>
    <w:rsid w:val="00043EBC"/>
    <w:rsid w:val="00044520"/>
    <w:rsid w:val="0004490E"/>
    <w:rsid w:val="000556E4"/>
    <w:rsid w:val="00056302"/>
    <w:rsid w:val="0005667D"/>
    <w:rsid w:val="00060302"/>
    <w:rsid w:val="0006145C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14B8"/>
    <w:rsid w:val="000A1CD9"/>
    <w:rsid w:val="000A204D"/>
    <w:rsid w:val="000A2512"/>
    <w:rsid w:val="000A39DC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770"/>
    <w:rsid w:val="000D1C10"/>
    <w:rsid w:val="000D20BC"/>
    <w:rsid w:val="000D26FB"/>
    <w:rsid w:val="000D2B07"/>
    <w:rsid w:val="000D2B10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FF7"/>
    <w:rsid w:val="002746C5"/>
    <w:rsid w:val="00275FC6"/>
    <w:rsid w:val="002809DB"/>
    <w:rsid w:val="00281841"/>
    <w:rsid w:val="0028373B"/>
    <w:rsid w:val="00285B72"/>
    <w:rsid w:val="00286927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D0E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440E"/>
    <w:rsid w:val="00574885"/>
    <w:rsid w:val="0057495B"/>
    <w:rsid w:val="00575E9B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CC8"/>
    <w:rsid w:val="008B3438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FCD"/>
    <w:rsid w:val="008D66C4"/>
    <w:rsid w:val="008D7535"/>
    <w:rsid w:val="008E2057"/>
    <w:rsid w:val="008E351A"/>
    <w:rsid w:val="008E549C"/>
    <w:rsid w:val="008E55B2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540D"/>
    <w:rsid w:val="009E5D34"/>
    <w:rsid w:val="009E600A"/>
    <w:rsid w:val="009E6A82"/>
    <w:rsid w:val="009E72EA"/>
    <w:rsid w:val="009F02C5"/>
    <w:rsid w:val="009F0F79"/>
    <w:rsid w:val="009F2D7B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42AE"/>
    <w:rsid w:val="00B555DF"/>
    <w:rsid w:val="00B571FF"/>
    <w:rsid w:val="00B608A6"/>
    <w:rsid w:val="00B60E04"/>
    <w:rsid w:val="00B614F7"/>
    <w:rsid w:val="00B618D9"/>
    <w:rsid w:val="00B621D1"/>
    <w:rsid w:val="00B624B3"/>
    <w:rsid w:val="00B645AF"/>
    <w:rsid w:val="00B66100"/>
    <w:rsid w:val="00B67628"/>
    <w:rsid w:val="00B70624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18B9"/>
    <w:rsid w:val="00C4325D"/>
    <w:rsid w:val="00C439EA"/>
    <w:rsid w:val="00C4492E"/>
    <w:rsid w:val="00C4560B"/>
    <w:rsid w:val="00C45F66"/>
    <w:rsid w:val="00C47DCF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BAB"/>
    <w:rsid w:val="00DF5E25"/>
    <w:rsid w:val="00E02924"/>
    <w:rsid w:val="00E03F6F"/>
    <w:rsid w:val="00E0405A"/>
    <w:rsid w:val="00E04C39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623"/>
    <w:rsid w:val="00F94658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E59E5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AFDADF8-A36D-4375-935D-9290CABC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297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8</cp:revision>
  <cp:lastPrinted>2017-01-25T02:27:00Z</cp:lastPrinted>
  <dcterms:created xsi:type="dcterms:W3CDTF">2021-01-19T19:39:00Z</dcterms:created>
  <dcterms:modified xsi:type="dcterms:W3CDTF">2021-01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